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F98B" w14:textId="2C9ACB28" w:rsidR="00E86893" w:rsidRPr="00175F68" w:rsidRDefault="00F9528A" w:rsidP="00A54FFD">
      <w:pPr>
        <w:pStyle w:val="Title"/>
        <w:rPr>
          <w:color w:val="006938" w:themeColor="accent1"/>
        </w:rPr>
      </w:pPr>
      <w:r w:rsidRPr="00175F68">
        <w:rPr>
          <w:noProof/>
          <w:color w:val="006938" w:themeColor="accent1"/>
        </w:rPr>
        <mc:AlternateContent>
          <mc:Choice Requires="wps">
            <w:drawing>
              <wp:anchor distT="0" distB="0" distL="114300" distR="114300" simplePos="0" relativeHeight="251660288" behindDoc="0" locked="0" layoutInCell="1" allowOverlap="1" wp14:anchorId="2698F851" wp14:editId="30869970">
                <wp:simplePos x="0" y="0"/>
                <wp:positionH relativeFrom="column">
                  <wp:posOffset>6766988</wp:posOffset>
                </wp:positionH>
                <wp:positionV relativeFrom="paragraph">
                  <wp:posOffset>-200025</wp:posOffset>
                </wp:positionV>
                <wp:extent cx="162000" cy="136800"/>
                <wp:effectExtent l="0" t="0" r="3175" b="3175"/>
                <wp:wrapNone/>
                <wp:docPr id="4" name="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62000" cy="1368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0E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532.85pt;margin-top:-15.75pt;width:12.75pt;height:10.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" fillcolor="#006938 [3204]" stroked="f" strokeweight="1pt"/>
            </w:pict>
          </mc:Fallback>
        </mc:AlternateContent>
      </w:r>
      <w:r w:rsidR="00BB1B5C" w:rsidRPr="00175F68">
        <w:rPr>
          <w:color w:val="006938" w:themeColor="accent1"/>
        </w:rPr>
        <w:t>OSCOLA</w:t>
      </w:r>
      <w:r w:rsidR="00E86893" w:rsidRPr="00175F68">
        <w:rPr>
          <w:color w:val="006938" w:themeColor="accent1"/>
        </w:rPr>
        <w:t xml:space="preserve"> Referencing </w:t>
      </w:r>
      <w:r w:rsidR="00BB1B5C" w:rsidRPr="00175F68">
        <w:rPr>
          <w:color w:val="006938" w:themeColor="accent1"/>
        </w:rPr>
        <w:t>quick guide</w:t>
      </w:r>
    </w:p>
    <w:p w14:paraId="4B26F554" w14:textId="40A09868" w:rsidR="00E86893" w:rsidRPr="001F6A43" w:rsidRDefault="003907C5" w:rsidP="00EB2B78">
      <w:r w:rsidRPr="003907C5">
        <w:t xml:space="preserve">This is a quick guide to citing and referencing using the Oxford University Standard for Citation of Legal Authorities (OSCOLA) (4th edition) referencing system. For more detailed examples go </w:t>
      </w:r>
      <w:r w:rsidR="00E86893" w:rsidRPr="001F6A43">
        <w:t xml:space="preserve">to </w:t>
      </w:r>
      <w:hyperlink r:id="rId11" w:tooltip="This takes you to Cite Them Right Online" w:history="1">
        <w:r w:rsidR="00E86893" w:rsidRPr="002012A9">
          <w:rPr>
            <w:rStyle w:val="Hyperlink"/>
          </w:rPr>
          <w:t>Cite Them Right Online</w:t>
        </w:r>
      </w:hyperlink>
      <w:r>
        <w:t xml:space="preserve">, or see the official guidance on the </w:t>
      </w:r>
      <w:hyperlink r:id="rId12" w:tooltip="This takes you to the official OSCOLA guide page." w:history="1">
        <w:r w:rsidRPr="003907C5">
          <w:rPr>
            <w:rStyle w:val="Hyperlink"/>
          </w:rPr>
          <w:t>University of Oxford’s OSCOLA</w:t>
        </w:r>
      </w:hyperlink>
      <w:r>
        <w:t xml:space="preserve"> page.</w:t>
      </w:r>
    </w:p>
    <w:p w14:paraId="309E7B53" w14:textId="77777777" w:rsidR="00E86893" w:rsidRPr="001F6A43" w:rsidRDefault="00E86893" w:rsidP="00EB2B78">
      <w:r w:rsidRPr="001F6A43">
        <w:t xml:space="preserve">Your referencing includes </w:t>
      </w:r>
      <w:r w:rsidR="00C32B30">
        <w:t>three stages</w:t>
      </w:r>
      <w:r w:rsidRPr="001F6A43">
        <w:t>:</w:t>
      </w:r>
    </w:p>
    <w:p w14:paraId="4AEDDEEA" w14:textId="77777777" w:rsidR="002012A9" w:rsidRDefault="00F10771" w:rsidP="00EB2B78">
      <w:pPr>
        <w:pStyle w:val="ListParagraph"/>
      </w:pPr>
      <w:r w:rsidRPr="001F6A43">
        <w:t>a</w:t>
      </w:r>
      <w:r w:rsidR="00E86893" w:rsidRPr="001F6A43">
        <w:t xml:space="preserve"> </w:t>
      </w:r>
      <w:r w:rsidR="00C32B30">
        <w:t>numbered citation in the text of your assignment</w:t>
      </w:r>
    </w:p>
    <w:p w14:paraId="228DA6F4" w14:textId="77777777" w:rsidR="00C32B30" w:rsidRDefault="00C32B30" w:rsidP="00EB2B78">
      <w:pPr>
        <w:pStyle w:val="ListParagraph"/>
      </w:pPr>
      <w:r>
        <w:t>a footnote corresponding to the numbered citation</w:t>
      </w:r>
    </w:p>
    <w:p w14:paraId="2F4AA05B" w14:textId="77777777" w:rsidR="00956C1F" w:rsidRDefault="002012A9" w:rsidP="00EB2B78">
      <w:pPr>
        <w:pStyle w:val="ListParagraph"/>
      </w:pPr>
      <w:r>
        <w:t>a</w:t>
      </w:r>
      <w:r w:rsidR="00C32B30">
        <w:t xml:space="preserve"> reference list at the end of your assignment</w:t>
      </w:r>
    </w:p>
    <w:p w14:paraId="5CF681FF" w14:textId="77777777" w:rsidR="002012A9" w:rsidRPr="003E6C3A" w:rsidRDefault="002012A9" w:rsidP="00EB2B78">
      <w:pPr>
        <w:pStyle w:val="Heading1"/>
      </w:pPr>
      <w:r w:rsidRPr="003E6C3A">
        <w:t xml:space="preserve">Referencing in your </w:t>
      </w:r>
      <w:r w:rsidRPr="009E2738">
        <w:t>text</w:t>
      </w:r>
    </w:p>
    <w:p w14:paraId="77E603A7" w14:textId="77777777" w:rsidR="00881151" w:rsidRDefault="002012A9" w:rsidP="00EB2B78">
      <w:r>
        <w:t xml:space="preserve">When you </w:t>
      </w:r>
      <w:r w:rsidRPr="00EB2B78">
        <w:t>summarise</w:t>
      </w:r>
      <w:r>
        <w:t>,</w:t>
      </w:r>
      <w:r w:rsidR="000D4E49">
        <w:t xml:space="preserve"> </w:t>
      </w:r>
      <w:r>
        <w:t>refer to, or quote from an author’s work</w:t>
      </w:r>
      <w:r w:rsidR="00C32B30" w:rsidRPr="00C32B30">
        <w:t>, or from a legal source such as a case or piece of legislation, you need to acknowledge your source in the text. OSCOLA uses numbering for each source cited in the text which link to footnotes at the bottom of each page</w:t>
      </w:r>
      <w:r w:rsidR="00CC2939">
        <w:t>.</w:t>
      </w:r>
    </w:p>
    <w:p w14:paraId="4E270CB6" w14:textId="77777777" w:rsidR="00892880" w:rsidRDefault="00892880" w:rsidP="00EB2B78">
      <w:pPr>
        <w:pStyle w:val="Heading2"/>
      </w:pPr>
      <w:r>
        <w:t xml:space="preserve">In-text </w:t>
      </w:r>
      <w:r w:rsidR="00C32B30">
        <w:t xml:space="preserve">referencing </w:t>
      </w:r>
      <w:r w:rsidR="00C32B30" w:rsidRPr="00EB2B78">
        <w:t>examples</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3034"/>
        <w:gridCol w:w="7881"/>
      </w:tblGrid>
      <w:tr w:rsidR="00C32B30" w14:paraId="685D1E4D" w14:textId="77777777" w:rsidTr="00C32B30">
        <w:tc>
          <w:tcPr>
            <w:tcW w:w="1390" w:type="pct"/>
            <w:tcBorders>
              <w:bottom w:val="single" w:sz="6" w:space="0" w:color="BFBFBF" w:themeColor="background1" w:themeShade="BF"/>
            </w:tcBorders>
          </w:tcPr>
          <w:p w14:paraId="4B1F8373" w14:textId="77777777" w:rsidR="00C32B30" w:rsidRPr="009468C8" w:rsidRDefault="00C32B30" w:rsidP="008A7C7B">
            <w:pPr>
              <w:pStyle w:val="NoSpacing"/>
            </w:pPr>
            <w:r w:rsidRPr="009468C8">
              <w:t>One author</w:t>
            </w:r>
            <w:r>
              <w:t>/editor (up to 3)</w:t>
            </w:r>
          </w:p>
        </w:tc>
        <w:tc>
          <w:tcPr>
            <w:tcW w:w="3610" w:type="pct"/>
            <w:tcBorders>
              <w:bottom w:val="single" w:sz="6" w:space="0" w:color="BFBFBF" w:themeColor="background1" w:themeShade="BF"/>
            </w:tcBorders>
          </w:tcPr>
          <w:p w14:paraId="1302AABF" w14:textId="77777777" w:rsidR="00C32B30" w:rsidRDefault="00C32B30" w:rsidP="008A7C7B">
            <w:pPr>
              <w:pStyle w:val="NoSpacing"/>
            </w:pPr>
            <w:r>
              <w:t xml:space="preserve">Alder and </w:t>
            </w:r>
            <w:proofErr w:type="spellStart"/>
            <w:r>
              <w:t>Syrett</w:t>
            </w:r>
            <w:proofErr w:type="spellEnd"/>
            <w:r>
              <w:t xml:space="preserve"> argue that … </w:t>
            </w:r>
            <w:r w:rsidRPr="00C32B30">
              <w:rPr>
                <w:vertAlign w:val="superscript"/>
              </w:rPr>
              <w:t>1</w:t>
            </w:r>
          </w:p>
        </w:tc>
      </w:tr>
      <w:tr w:rsidR="00C32B30" w14:paraId="4601C577" w14:textId="77777777" w:rsidTr="00C32B30">
        <w:tc>
          <w:tcPr>
            <w:tcW w:w="1390" w:type="pct"/>
            <w:tcBorders>
              <w:top w:val="single" w:sz="6" w:space="0" w:color="BFBFBF" w:themeColor="background1" w:themeShade="BF"/>
              <w:bottom w:val="single" w:sz="6" w:space="0" w:color="BFBFBF" w:themeColor="background1" w:themeShade="BF"/>
            </w:tcBorders>
          </w:tcPr>
          <w:p w14:paraId="576063A9" w14:textId="00579CA9" w:rsidR="00C32B30" w:rsidRPr="009468C8" w:rsidRDefault="00F126C3" w:rsidP="008A7C7B">
            <w:pPr>
              <w:pStyle w:val="NoSpacing"/>
            </w:pPr>
            <w:r>
              <w:t>Four</w:t>
            </w:r>
            <w:r w:rsidR="00C32B30">
              <w:t xml:space="preserve"> or more authors/editors</w:t>
            </w:r>
          </w:p>
        </w:tc>
        <w:tc>
          <w:tcPr>
            <w:tcW w:w="3610" w:type="pct"/>
            <w:tcBorders>
              <w:top w:val="single" w:sz="6" w:space="0" w:color="BFBFBF" w:themeColor="background1" w:themeShade="BF"/>
              <w:bottom w:val="single" w:sz="6" w:space="0" w:color="BFBFBF" w:themeColor="background1" w:themeShade="BF"/>
            </w:tcBorders>
          </w:tcPr>
          <w:p w14:paraId="27DC359E" w14:textId="77777777" w:rsidR="00C32B30" w:rsidRDefault="00C32B30" w:rsidP="008A7C7B">
            <w:pPr>
              <w:pStyle w:val="NoSpacing"/>
            </w:pPr>
            <w:r>
              <w:t xml:space="preserve">Finch and others argue that … </w:t>
            </w:r>
            <w:r w:rsidRPr="00C32B30">
              <w:rPr>
                <w:vertAlign w:val="superscript"/>
              </w:rPr>
              <w:t>5</w:t>
            </w:r>
          </w:p>
        </w:tc>
      </w:tr>
      <w:tr w:rsidR="00C32B30" w14:paraId="04E5354B" w14:textId="77777777" w:rsidTr="00C32B30">
        <w:tc>
          <w:tcPr>
            <w:tcW w:w="1390" w:type="pct"/>
            <w:tcBorders>
              <w:top w:val="single" w:sz="6" w:space="0" w:color="BFBFBF" w:themeColor="background1" w:themeShade="BF"/>
              <w:bottom w:val="single" w:sz="6" w:space="0" w:color="BFBFBF" w:themeColor="background1" w:themeShade="BF"/>
            </w:tcBorders>
          </w:tcPr>
          <w:p w14:paraId="4D01429E" w14:textId="77777777" w:rsidR="00C32B30" w:rsidRDefault="00C32B30" w:rsidP="008A7C7B">
            <w:pPr>
              <w:pStyle w:val="NoSpacing"/>
            </w:pPr>
            <w:r>
              <w:t>Organisation</w:t>
            </w:r>
          </w:p>
        </w:tc>
        <w:tc>
          <w:tcPr>
            <w:tcW w:w="3610" w:type="pct"/>
            <w:tcBorders>
              <w:top w:val="single" w:sz="6" w:space="0" w:color="BFBFBF" w:themeColor="background1" w:themeShade="BF"/>
              <w:bottom w:val="single" w:sz="6" w:space="0" w:color="BFBFBF" w:themeColor="background1" w:themeShade="BF"/>
            </w:tcBorders>
          </w:tcPr>
          <w:p w14:paraId="44657FD0" w14:textId="77777777" w:rsidR="00C32B30" w:rsidRDefault="00C32B30" w:rsidP="008A7C7B">
            <w:pPr>
              <w:pStyle w:val="NoSpacing"/>
            </w:pPr>
            <w:r>
              <w:t xml:space="preserve">Research by Liberty states that … </w:t>
            </w:r>
            <w:r w:rsidRPr="00C32B30">
              <w:rPr>
                <w:vertAlign w:val="superscript"/>
              </w:rPr>
              <w:t>6</w:t>
            </w:r>
          </w:p>
        </w:tc>
      </w:tr>
      <w:tr w:rsidR="00C32B30" w14:paraId="4E62607D" w14:textId="77777777" w:rsidTr="00C32B30">
        <w:tc>
          <w:tcPr>
            <w:tcW w:w="1390" w:type="pct"/>
            <w:tcBorders>
              <w:top w:val="single" w:sz="6" w:space="0" w:color="BFBFBF" w:themeColor="background1" w:themeShade="BF"/>
              <w:bottom w:val="single" w:sz="6" w:space="0" w:color="BFBFBF" w:themeColor="background1" w:themeShade="BF"/>
            </w:tcBorders>
          </w:tcPr>
          <w:p w14:paraId="683A32D8" w14:textId="77777777" w:rsidR="00C32B30" w:rsidRDefault="00C32B30" w:rsidP="008A7C7B">
            <w:pPr>
              <w:pStyle w:val="NoSpacing"/>
            </w:pPr>
            <w:r>
              <w:t>Case (in italics)</w:t>
            </w:r>
          </w:p>
        </w:tc>
        <w:tc>
          <w:tcPr>
            <w:tcW w:w="3610" w:type="pct"/>
            <w:tcBorders>
              <w:top w:val="single" w:sz="6" w:space="0" w:color="BFBFBF" w:themeColor="background1" w:themeShade="BF"/>
              <w:bottom w:val="single" w:sz="6" w:space="0" w:color="BFBFBF" w:themeColor="background1" w:themeShade="BF"/>
            </w:tcBorders>
          </w:tcPr>
          <w:p w14:paraId="1BBD75F1" w14:textId="77777777" w:rsidR="00C32B30" w:rsidRPr="00C32B30" w:rsidRDefault="00C32B30" w:rsidP="008A7C7B">
            <w:pPr>
              <w:pStyle w:val="NoSpacing"/>
            </w:pPr>
            <w:r>
              <w:t xml:space="preserve">… as outlined in </w:t>
            </w:r>
            <w:r>
              <w:rPr>
                <w:i/>
                <w:iCs/>
              </w:rPr>
              <w:t>Patterson v Munk</w:t>
            </w:r>
            <w:r>
              <w:t>.</w:t>
            </w:r>
            <w:r w:rsidRPr="00C32B30">
              <w:rPr>
                <w:vertAlign w:val="superscript"/>
              </w:rPr>
              <w:t>9</w:t>
            </w:r>
          </w:p>
        </w:tc>
      </w:tr>
      <w:tr w:rsidR="00C32B30" w14:paraId="1A7BC4E0" w14:textId="77777777" w:rsidTr="00C32B30">
        <w:tc>
          <w:tcPr>
            <w:tcW w:w="1390" w:type="pct"/>
            <w:tcBorders>
              <w:top w:val="single" w:sz="6" w:space="0" w:color="BFBFBF" w:themeColor="background1" w:themeShade="BF"/>
              <w:bottom w:val="single" w:sz="6" w:space="0" w:color="BFBFBF" w:themeColor="background1" w:themeShade="BF"/>
            </w:tcBorders>
          </w:tcPr>
          <w:p w14:paraId="2F1C6F42" w14:textId="77777777" w:rsidR="00C32B30" w:rsidRDefault="00C32B30" w:rsidP="008A7C7B">
            <w:pPr>
              <w:pStyle w:val="NoSpacing"/>
            </w:pPr>
            <w:r>
              <w:t>Legislation</w:t>
            </w:r>
          </w:p>
        </w:tc>
        <w:tc>
          <w:tcPr>
            <w:tcW w:w="3610" w:type="pct"/>
            <w:tcBorders>
              <w:top w:val="single" w:sz="6" w:space="0" w:color="BFBFBF" w:themeColor="background1" w:themeShade="BF"/>
              <w:bottom w:val="single" w:sz="6" w:space="0" w:color="BFBFBF" w:themeColor="background1" w:themeShade="BF"/>
            </w:tcBorders>
          </w:tcPr>
          <w:p w14:paraId="70E4F444" w14:textId="77777777" w:rsidR="00C32B30" w:rsidRDefault="00C32B30" w:rsidP="008A7C7B">
            <w:pPr>
              <w:pStyle w:val="NoSpacing"/>
            </w:pPr>
            <w:r>
              <w:t>… as set out in the Human Rights Act 1998.</w:t>
            </w:r>
            <w:r w:rsidRPr="00C32B30">
              <w:rPr>
                <w:vertAlign w:val="superscript"/>
              </w:rPr>
              <w:t>10</w:t>
            </w:r>
          </w:p>
        </w:tc>
      </w:tr>
    </w:tbl>
    <w:p w14:paraId="193C75B5" w14:textId="77777777" w:rsidR="00C32B30" w:rsidRDefault="00C32B30" w:rsidP="00EB2B78">
      <w:pPr>
        <w:pStyle w:val="Heading1"/>
      </w:pPr>
      <w:r>
        <w:t>Footnote examples – primary sources of law</w:t>
      </w:r>
    </w:p>
    <w:p w14:paraId="3F7C5A4D" w14:textId="77777777" w:rsidR="00C32B30" w:rsidRDefault="00C32B30" w:rsidP="00EB2B78">
      <w:pPr>
        <w:pStyle w:val="Heading2"/>
      </w:pPr>
      <w:r>
        <w:t>Cas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C32B30" w14:paraId="5BEEBF57" w14:textId="77777777" w:rsidTr="00C32B30">
        <w:tc>
          <w:tcPr>
            <w:tcW w:w="5000" w:type="pct"/>
            <w:tcBorders>
              <w:bottom w:val="single" w:sz="6" w:space="0" w:color="BFBFBF" w:themeColor="background1" w:themeShade="BF"/>
            </w:tcBorders>
          </w:tcPr>
          <w:p w14:paraId="20A102A2" w14:textId="77777777" w:rsidR="00C32B30" w:rsidRPr="00C32B30" w:rsidRDefault="00C32B30" w:rsidP="00B17671">
            <w:pPr>
              <w:pStyle w:val="NoSpacing"/>
            </w:pPr>
            <w:r>
              <w:rPr>
                <w:i/>
                <w:iCs/>
              </w:rPr>
              <w:t>Winterburn v Bennett</w:t>
            </w:r>
            <w:r>
              <w:t xml:space="preserve"> [2016] EWCA </w:t>
            </w:r>
            <w:proofErr w:type="spellStart"/>
            <w:r>
              <w:t>Civ</w:t>
            </w:r>
            <w:proofErr w:type="spellEnd"/>
            <w:r>
              <w:t xml:space="preserve"> 482, [2017] 1 WLR 646.</w:t>
            </w:r>
          </w:p>
        </w:tc>
      </w:tr>
      <w:tr w:rsidR="00C32B30" w14:paraId="407CF4C1" w14:textId="77777777" w:rsidTr="00C32B30">
        <w:tc>
          <w:tcPr>
            <w:tcW w:w="5000" w:type="pct"/>
            <w:tcBorders>
              <w:top w:val="single" w:sz="6" w:space="0" w:color="BFBFBF" w:themeColor="background1" w:themeShade="BF"/>
              <w:bottom w:val="single" w:sz="6" w:space="0" w:color="BFBFBF" w:themeColor="background1" w:themeShade="BF"/>
            </w:tcBorders>
          </w:tcPr>
          <w:p w14:paraId="712F592D" w14:textId="77777777" w:rsidR="00C32B30" w:rsidRPr="00C32B30" w:rsidRDefault="00C32B30" w:rsidP="00B17671">
            <w:pPr>
              <w:pStyle w:val="NoSpacing"/>
            </w:pPr>
            <w:r>
              <w:rPr>
                <w:i/>
                <w:iCs/>
              </w:rPr>
              <w:t>R v Gold</w:t>
            </w:r>
            <w:r>
              <w:t xml:space="preserve"> [1988] AC 1063 (HL).</w:t>
            </w:r>
          </w:p>
        </w:tc>
      </w:tr>
    </w:tbl>
    <w:p w14:paraId="14C66F0D" w14:textId="77777777" w:rsidR="00C32B30" w:rsidRDefault="00C32B30" w:rsidP="00EB2B78">
      <w:pPr>
        <w:pStyle w:val="Heading2"/>
      </w:pPr>
      <w:r>
        <w:t>Statutes and Statutory Instrument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C32B30" w14:paraId="3D970204" w14:textId="77777777" w:rsidTr="00B17671">
        <w:tc>
          <w:tcPr>
            <w:tcW w:w="5000" w:type="pct"/>
            <w:tcBorders>
              <w:bottom w:val="single" w:sz="6" w:space="0" w:color="BFBFBF" w:themeColor="background1" w:themeShade="BF"/>
            </w:tcBorders>
          </w:tcPr>
          <w:p w14:paraId="1B9EFE85" w14:textId="77777777" w:rsidR="00C32B30" w:rsidRPr="00C32B30" w:rsidRDefault="00C32B30" w:rsidP="00B17671">
            <w:pPr>
              <w:pStyle w:val="NoSpacing"/>
            </w:pPr>
            <w:r w:rsidRPr="00C32B30">
              <w:t xml:space="preserve">Settled Land Act 1889 (52 &amp; 53 </w:t>
            </w:r>
            <w:proofErr w:type="spellStart"/>
            <w:r w:rsidRPr="00C32B30">
              <w:t>Vict</w:t>
            </w:r>
            <w:proofErr w:type="spellEnd"/>
            <w:r w:rsidRPr="00C32B30">
              <w:t xml:space="preserve"> c 36</w:t>
            </w:r>
            <w:r>
              <w:t>).</w:t>
            </w:r>
          </w:p>
        </w:tc>
      </w:tr>
      <w:tr w:rsidR="00C32B30" w14:paraId="462B2FFE" w14:textId="77777777" w:rsidTr="00B17671">
        <w:tc>
          <w:tcPr>
            <w:tcW w:w="5000" w:type="pct"/>
            <w:tcBorders>
              <w:top w:val="single" w:sz="6" w:space="0" w:color="BFBFBF" w:themeColor="background1" w:themeShade="BF"/>
              <w:bottom w:val="single" w:sz="6" w:space="0" w:color="BFBFBF" w:themeColor="background1" w:themeShade="BF"/>
            </w:tcBorders>
          </w:tcPr>
          <w:p w14:paraId="65353B27" w14:textId="77777777" w:rsidR="00C32B30" w:rsidRPr="00C32B30" w:rsidRDefault="00C32B30" w:rsidP="00B17671">
            <w:pPr>
              <w:pStyle w:val="NoSpacing"/>
            </w:pPr>
            <w:r w:rsidRPr="00C32B30">
              <w:t>Human Rights Act 1998</w:t>
            </w:r>
            <w:r>
              <w:t>.</w:t>
            </w:r>
          </w:p>
        </w:tc>
      </w:tr>
      <w:tr w:rsidR="00C32B30" w14:paraId="1690AB94" w14:textId="77777777" w:rsidTr="00B17671">
        <w:tc>
          <w:tcPr>
            <w:tcW w:w="5000" w:type="pct"/>
            <w:tcBorders>
              <w:top w:val="single" w:sz="6" w:space="0" w:color="BFBFBF" w:themeColor="background1" w:themeShade="BF"/>
              <w:bottom w:val="single" w:sz="6" w:space="0" w:color="BFBFBF" w:themeColor="background1" w:themeShade="BF"/>
            </w:tcBorders>
          </w:tcPr>
          <w:p w14:paraId="01DD018A" w14:textId="77777777" w:rsidR="00C32B30" w:rsidRPr="00C32B30" w:rsidRDefault="00C32B30" w:rsidP="00B17671">
            <w:pPr>
              <w:pStyle w:val="NoSpacing"/>
            </w:pPr>
            <w:r w:rsidRPr="00C32B30">
              <w:t>Teachers’ Pension Scheme Regulations 2014, SI 2014/512</w:t>
            </w:r>
            <w:r>
              <w:t>.</w:t>
            </w:r>
          </w:p>
        </w:tc>
      </w:tr>
    </w:tbl>
    <w:p w14:paraId="47131932" w14:textId="77777777" w:rsidR="00EB2B78" w:rsidRDefault="00EB2B78" w:rsidP="00EB2B78">
      <w:pPr>
        <w:pStyle w:val="Heading2"/>
      </w:pPr>
      <w:r>
        <w:t>EU legislation and cas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0439B972" w14:textId="77777777" w:rsidTr="00B17671">
        <w:tc>
          <w:tcPr>
            <w:tcW w:w="5000" w:type="pct"/>
            <w:tcBorders>
              <w:bottom w:val="single" w:sz="6" w:space="0" w:color="BFBFBF" w:themeColor="background1" w:themeShade="BF"/>
            </w:tcBorders>
          </w:tcPr>
          <w:p w14:paraId="42BA6822" w14:textId="77777777" w:rsidR="00EB2B78" w:rsidRPr="00C32B30" w:rsidRDefault="00EB2B78" w:rsidP="00B17671">
            <w:pPr>
              <w:pStyle w:val="NoSpacing"/>
            </w:pPr>
            <w:r w:rsidRPr="00EB2B78">
              <w:t>Consolidated Version of the Treaty on European Union [2016] OJ C202/13</w:t>
            </w:r>
            <w:r>
              <w:t>.</w:t>
            </w:r>
          </w:p>
        </w:tc>
      </w:tr>
      <w:tr w:rsidR="00EB2B78" w14:paraId="566CC770" w14:textId="77777777" w:rsidTr="00B17671">
        <w:tc>
          <w:tcPr>
            <w:tcW w:w="5000" w:type="pct"/>
            <w:tcBorders>
              <w:top w:val="single" w:sz="6" w:space="0" w:color="BFBFBF" w:themeColor="background1" w:themeShade="BF"/>
              <w:bottom w:val="single" w:sz="6" w:space="0" w:color="BFBFBF" w:themeColor="background1" w:themeShade="BF"/>
            </w:tcBorders>
          </w:tcPr>
          <w:p w14:paraId="358BFCC4" w14:textId="77777777" w:rsidR="00EB2B78" w:rsidRPr="00C32B30" w:rsidRDefault="00EB2B78" w:rsidP="00B17671">
            <w:pPr>
              <w:pStyle w:val="NoSpacing"/>
            </w:pPr>
            <w:r w:rsidRPr="00EB2B78">
              <w:t xml:space="preserve">Regulation (EU) 2018/831 amending Regulation (EU) No 10/2011 on plastic materials and articles intended to </w:t>
            </w:r>
            <w:proofErr w:type="gramStart"/>
            <w:r w:rsidRPr="00EB2B78">
              <w:t>come into contact with</w:t>
            </w:r>
            <w:proofErr w:type="gramEnd"/>
            <w:r w:rsidRPr="00EB2B78">
              <w:t xml:space="preserve"> food [2018] OJ L140/35</w:t>
            </w:r>
            <w:r>
              <w:t>.</w:t>
            </w:r>
          </w:p>
        </w:tc>
      </w:tr>
      <w:tr w:rsidR="00EB2B78" w14:paraId="01B69E04" w14:textId="77777777" w:rsidTr="00B17671">
        <w:tc>
          <w:tcPr>
            <w:tcW w:w="5000" w:type="pct"/>
            <w:tcBorders>
              <w:top w:val="single" w:sz="6" w:space="0" w:color="BFBFBF" w:themeColor="background1" w:themeShade="BF"/>
              <w:bottom w:val="single" w:sz="6" w:space="0" w:color="BFBFBF" w:themeColor="background1" w:themeShade="BF"/>
            </w:tcBorders>
          </w:tcPr>
          <w:p w14:paraId="262C0488" w14:textId="77777777" w:rsidR="00EB2B78" w:rsidRPr="00C32B30" w:rsidRDefault="00EB2B78" w:rsidP="00B17671">
            <w:pPr>
              <w:pStyle w:val="NoSpacing"/>
            </w:pPr>
            <w:r w:rsidRPr="00EB2B78">
              <w:t xml:space="preserve">Case 53/81 </w:t>
            </w:r>
            <w:r w:rsidRPr="00EB2B78">
              <w:rPr>
                <w:i/>
              </w:rPr>
              <w:t xml:space="preserve">Levin v </w:t>
            </w:r>
            <w:proofErr w:type="spellStart"/>
            <w:r w:rsidRPr="00EB2B78">
              <w:rPr>
                <w:i/>
              </w:rPr>
              <w:t>Staatssecretaris</w:t>
            </w:r>
            <w:proofErr w:type="spellEnd"/>
            <w:r w:rsidRPr="00EB2B78">
              <w:rPr>
                <w:i/>
              </w:rPr>
              <w:t xml:space="preserve"> van </w:t>
            </w:r>
            <w:proofErr w:type="spellStart"/>
            <w:r w:rsidRPr="00EB2B78">
              <w:rPr>
                <w:i/>
              </w:rPr>
              <w:t>Justitie</w:t>
            </w:r>
            <w:proofErr w:type="spellEnd"/>
            <w:r w:rsidRPr="00EB2B78">
              <w:t xml:space="preserve"> EU:</w:t>
            </w:r>
            <w:proofErr w:type="gramStart"/>
            <w:r w:rsidRPr="00EB2B78">
              <w:t>C:1982:105</w:t>
            </w:r>
            <w:proofErr w:type="gramEnd"/>
            <w:r w:rsidRPr="00EB2B78">
              <w:t>, [1982] ECR 1035</w:t>
            </w:r>
            <w:r>
              <w:t>.</w:t>
            </w:r>
          </w:p>
        </w:tc>
      </w:tr>
    </w:tbl>
    <w:p w14:paraId="55D8B34D" w14:textId="77777777" w:rsidR="00EB2B78" w:rsidRDefault="00EB2B78" w:rsidP="00EB2B78">
      <w:pPr>
        <w:pStyle w:val="Heading2"/>
      </w:pPr>
      <w:r>
        <w:t>European Court of Human Rights cas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0604E834" w14:textId="77777777" w:rsidTr="00B17671">
        <w:tc>
          <w:tcPr>
            <w:tcW w:w="5000" w:type="pct"/>
            <w:tcBorders>
              <w:bottom w:val="single" w:sz="6" w:space="0" w:color="BFBFBF" w:themeColor="background1" w:themeShade="BF"/>
            </w:tcBorders>
          </w:tcPr>
          <w:p w14:paraId="7563857C" w14:textId="77777777" w:rsidR="00EB2B78" w:rsidRPr="00C32B30" w:rsidRDefault="00EB2B78" w:rsidP="00B17671">
            <w:pPr>
              <w:pStyle w:val="NoSpacing"/>
            </w:pPr>
            <w:r w:rsidRPr="00EB2B78">
              <w:rPr>
                <w:i/>
              </w:rPr>
              <w:t>Copland v UK</w:t>
            </w:r>
            <w:r w:rsidRPr="00EB2B78">
              <w:t xml:space="preserve"> (2007) 45 EHRR 37</w:t>
            </w:r>
            <w:r>
              <w:t>.</w:t>
            </w:r>
          </w:p>
        </w:tc>
      </w:tr>
      <w:tr w:rsidR="00EB2B78" w14:paraId="6A943626" w14:textId="77777777" w:rsidTr="00B17671">
        <w:tc>
          <w:tcPr>
            <w:tcW w:w="5000" w:type="pct"/>
            <w:tcBorders>
              <w:top w:val="single" w:sz="6" w:space="0" w:color="BFBFBF" w:themeColor="background1" w:themeShade="BF"/>
              <w:bottom w:val="single" w:sz="6" w:space="0" w:color="BFBFBF" w:themeColor="background1" w:themeShade="BF"/>
            </w:tcBorders>
          </w:tcPr>
          <w:p w14:paraId="054CB3A3" w14:textId="77777777" w:rsidR="00EB2B78" w:rsidRPr="00C32B30" w:rsidRDefault="00EB2B78" w:rsidP="00B17671">
            <w:pPr>
              <w:pStyle w:val="NoSpacing"/>
            </w:pPr>
            <w:r w:rsidRPr="00EB2B78">
              <w:rPr>
                <w:i/>
              </w:rPr>
              <w:t>Robins v UK</w:t>
            </w:r>
            <w:r w:rsidRPr="00EB2B78">
              <w:t xml:space="preserve"> [1997] ECHR 22410/93</w:t>
            </w:r>
            <w:r>
              <w:t>.</w:t>
            </w:r>
          </w:p>
        </w:tc>
      </w:tr>
      <w:tr w:rsidR="00EB2B78" w14:paraId="1A9A38BF" w14:textId="77777777" w:rsidTr="00B17671">
        <w:tc>
          <w:tcPr>
            <w:tcW w:w="5000" w:type="pct"/>
            <w:tcBorders>
              <w:top w:val="single" w:sz="6" w:space="0" w:color="BFBFBF" w:themeColor="background1" w:themeShade="BF"/>
              <w:bottom w:val="single" w:sz="6" w:space="0" w:color="BFBFBF" w:themeColor="background1" w:themeShade="BF"/>
            </w:tcBorders>
          </w:tcPr>
          <w:p w14:paraId="52EE4A03" w14:textId="77777777" w:rsidR="00EB2B78" w:rsidRPr="00C32B30" w:rsidRDefault="00EB2B78" w:rsidP="00B17671">
            <w:pPr>
              <w:pStyle w:val="NoSpacing"/>
            </w:pPr>
            <w:r w:rsidRPr="00EB2B78">
              <w:rPr>
                <w:i/>
              </w:rPr>
              <w:t xml:space="preserve">Evans v UK </w:t>
            </w:r>
            <w:r w:rsidRPr="00EB2B78">
              <w:t>App no 18770/18 (ECtHR, 23 April 2018</w:t>
            </w:r>
            <w:r>
              <w:t>).</w:t>
            </w:r>
          </w:p>
        </w:tc>
      </w:tr>
    </w:tbl>
    <w:p w14:paraId="297FC131" w14:textId="77777777" w:rsidR="00C32B30" w:rsidRDefault="00EB2B78" w:rsidP="00EB2B78">
      <w:pPr>
        <w:pStyle w:val="Heading1"/>
      </w:pPr>
      <w:r>
        <w:lastRenderedPageBreak/>
        <w:t>Footnote examples – secondary sources of law</w:t>
      </w:r>
    </w:p>
    <w:p w14:paraId="25234B6B" w14:textId="77777777" w:rsidR="00EB2B78" w:rsidRDefault="00EB2B78" w:rsidP="00EB2B78">
      <w:pPr>
        <w:pStyle w:val="Heading2"/>
      </w:pPr>
      <w:r>
        <w:t>Book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6A249657" w14:textId="77777777" w:rsidTr="00B17671">
        <w:tc>
          <w:tcPr>
            <w:tcW w:w="5000" w:type="pct"/>
            <w:tcBorders>
              <w:bottom w:val="single" w:sz="6" w:space="0" w:color="BFBFBF" w:themeColor="background1" w:themeShade="BF"/>
            </w:tcBorders>
          </w:tcPr>
          <w:p w14:paraId="561120CF" w14:textId="77777777" w:rsidR="00EB2B78" w:rsidRPr="00C32B30" w:rsidRDefault="00EB2B78" w:rsidP="00B17671">
            <w:pPr>
              <w:pStyle w:val="NoSpacing"/>
            </w:pPr>
            <w:r w:rsidRPr="00EB2B78">
              <w:t xml:space="preserve">Keith Abbott, Norman Pendlebury and Kevin Wardman, </w:t>
            </w:r>
            <w:r w:rsidRPr="00EB2B78">
              <w:rPr>
                <w:i/>
              </w:rPr>
              <w:t>Business Law</w:t>
            </w:r>
            <w:r w:rsidRPr="00EB2B78">
              <w:t xml:space="preserve"> (9</w:t>
            </w:r>
            <w:r w:rsidRPr="00EB2B78">
              <w:rPr>
                <w:vertAlign w:val="superscript"/>
              </w:rPr>
              <w:t>th</w:t>
            </w:r>
            <w:r w:rsidRPr="00EB2B78">
              <w:t xml:space="preserve"> </w:t>
            </w:r>
            <w:proofErr w:type="spellStart"/>
            <w:r w:rsidRPr="00EB2B78">
              <w:t>edn</w:t>
            </w:r>
            <w:proofErr w:type="spellEnd"/>
            <w:r w:rsidRPr="00EB2B78">
              <w:t>, Cengage Learning EMEA 2013</w:t>
            </w:r>
            <w:r>
              <w:t>).</w:t>
            </w:r>
          </w:p>
        </w:tc>
      </w:tr>
    </w:tbl>
    <w:p w14:paraId="18A86C16" w14:textId="77777777" w:rsidR="00EB2B78" w:rsidRDefault="00EB2B78" w:rsidP="00EB2B78">
      <w:pPr>
        <w:pStyle w:val="Heading2"/>
      </w:pPr>
      <w:r>
        <w:t>Book chapters/sections (in an edited book)</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1B16F5DC" w14:textId="77777777" w:rsidTr="00B17671">
        <w:tc>
          <w:tcPr>
            <w:tcW w:w="5000" w:type="pct"/>
            <w:tcBorders>
              <w:bottom w:val="single" w:sz="6" w:space="0" w:color="BFBFBF" w:themeColor="background1" w:themeShade="BF"/>
            </w:tcBorders>
          </w:tcPr>
          <w:p w14:paraId="104751BA" w14:textId="77777777" w:rsidR="00EB2B78" w:rsidRPr="00C32B30" w:rsidRDefault="00EB2B78" w:rsidP="00B17671">
            <w:pPr>
              <w:pStyle w:val="NoSpacing"/>
            </w:pPr>
            <w:r w:rsidRPr="00EB2B78">
              <w:t xml:space="preserve">Helen Allan, ‘Justice and Fairness’ in Ann Gallagher and Sue Hodge (eds), </w:t>
            </w:r>
            <w:r w:rsidRPr="00EB2B78">
              <w:rPr>
                <w:i/>
              </w:rPr>
              <w:t>Ethics, Law and Professional Issues</w:t>
            </w:r>
            <w:r w:rsidRPr="00EB2B78">
              <w:t xml:space="preserve"> (Palgrave Macmillan 2012</w:t>
            </w:r>
            <w:r>
              <w:t>).</w:t>
            </w:r>
          </w:p>
        </w:tc>
      </w:tr>
    </w:tbl>
    <w:p w14:paraId="5AE2AF9E" w14:textId="77777777" w:rsidR="00EB2B78" w:rsidRDefault="00EB2B78" w:rsidP="00EB2B78">
      <w:pPr>
        <w:pStyle w:val="Heading2"/>
      </w:pPr>
      <w:r>
        <w:t>Journal articl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2F030042" w14:textId="77777777" w:rsidTr="00B17671">
        <w:tc>
          <w:tcPr>
            <w:tcW w:w="5000" w:type="pct"/>
            <w:tcBorders>
              <w:bottom w:val="single" w:sz="6" w:space="0" w:color="BFBFBF" w:themeColor="background1" w:themeShade="BF"/>
            </w:tcBorders>
          </w:tcPr>
          <w:p w14:paraId="4578312A" w14:textId="77777777" w:rsidR="00EB2B78" w:rsidRPr="00C32B30" w:rsidRDefault="00EB2B78" w:rsidP="00B17671">
            <w:pPr>
              <w:pStyle w:val="NoSpacing"/>
            </w:pPr>
            <w:r w:rsidRPr="00EB2B78">
              <w:t xml:space="preserve">Patricia </w:t>
            </w:r>
            <w:proofErr w:type="spellStart"/>
            <w:r w:rsidRPr="00EB2B78">
              <w:t>Londono</w:t>
            </w:r>
            <w:proofErr w:type="spellEnd"/>
            <w:r w:rsidRPr="00EB2B78">
              <w:t>, ‘Should Sex Offence Suspects be Granted Anonymity?’ (2017) 167(7760) New Law Journal 13</w:t>
            </w:r>
            <w:r>
              <w:t>.</w:t>
            </w:r>
          </w:p>
        </w:tc>
      </w:tr>
      <w:tr w:rsidR="00EB2B78" w14:paraId="738444D6" w14:textId="77777777" w:rsidTr="00B17671">
        <w:tc>
          <w:tcPr>
            <w:tcW w:w="5000" w:type="pct"/>
            <w:tcBorders>
              <w:top w:val="single" w:sz="6" w:space="0" w:color="BFBFBF" w:themeColor="background1" w:themeShade="BF"/>
              <w:bottom w:val="single" w:sz="6" w:space="0" w:color="BFBFBF" w:themeColor="background1" w:themeShade="BF"/>
            </w:tcBorders>
          </w:tcPr>
          <w:p w14:paraId="212DC250" w14:textId="77777777" w:rsidR="00EB2B78" w:rsidRPr="00C32B30" w:rsidRDefault="00EB2B78" w:rsidP="00B17671">
            <w:pPr>
              <w:pStyle w:val="NoSpacing"/>
            </w:pPr>
            <w:r w:rsidRPr="00EB2B78">
              <w:t>David Campbell, ‘Decency, Disobedience and Democracy in Immigration Law’ [2018] PL 413</w:t>
            </w:r>
            <w:r>
              <w:t>.</w:t>
            </w:r>
          </w:p>
        </w:tc>
      </w:tr>
    </w:tbl>
    <w:p w14:paraId="3451B46A" w14:textId="77777777" w:rsidR="002B116F" w:rsidRDefault="002B116F" w:rsidP="002B116F">
      <w:pPr>
        <w:pStyle w:val="Heading2"/>
      </w:pPr>
      <w:r>
        <w:t>Newspaper articl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B116F" w14:paraId="6660B756" w14:textId="77777777" w:rsidTr="00B17671">
        <w:tc>
          <w:tcPr>
            <w:tcW w:w="5000" w:type="pct"/>
            <w:tcBorders>
              <w:bottom w:val="single" w:sz="6" w:space="0" w:color="BFBFBF" w:themeColor="background1" w:themeShade="BF"/>
            </w:tcBorders>
          </w:tcPr>
          <w:p w14:paraId="3D8304EC" w14:textId="77777777" w:rsidR="002B116F" w:rsidRPr="00C32B30" w:rsidRDefault="002B116F" w:rsidP="00B17671">
            <w:pPr>
              <w:pStyle w:val="NoSpacing"/>
            </w:pPr>
            <w:r w:rsidRPr="002B116F">
              <w:t xml:space="preserve">Kaya Burgess, ‘Law Chief Warns Google for Identifying Victims of Rape’ </w:t>
            </w:r>
            <w:r w:rsidRPr="002B116F">
              <w:rPr>
                <w:i/>
              </w:rPr>
              <w:t>The Times</w:t>
            </w:r>
            <w:r w:rsidRPr="002B116F">
              <w:t xml:space="preserve"> (London, 23 May 2018) 2</w:t>
            </w:r>
            <w:r>
              <w:t>.</w:t>
            </w:r>
          </w:p>
        </w:tc>
      </w:tr>
      <w:tr w:rsidR="002B116F" w14:paraId="1942BB21" w14:textId="77777777" w:rsidTr="00B17671">
        <w:tc>
          <w:tcPr>
            <w:tcW w:w="5000" w:type="pct"/>
            <w:tcBorders>
              <w:top w:val="single" w:sz="6" w:space="0" w:color="BFBFBF" w:themeColor="background1" w:themeShade="BF"/>
              <w:bottom w:val="single" w:sz="6" w:space="0" w:color="BFBFBF" w:themeColor="background1" w:themeShade="BF"/>
            </w:tcBorders>
          </w:tcPr>
          <w:p w14:paraId="276643C6" w14:textId="114D9B64" w:rsidR="002B116F" w:rsidRPr="00C32B30" w:rsidRDefault="009D76DF" w:rsidP="00B17671">
            <w:pPr>
              <w:pStyle w:val="NoSpacing"/>
            </w:pPr>
            <w:r>
              <w:t>Mark Sweeney</w:t>
            </w:r>
            <w:r w:rsidRPr="002B116F">
              <w:t>, ‘</w:t>
            </w:r>
            <w:r w:rsidRPr="00EA4E26">
              <w:t>Marriott to be fined nearly £100m over GDPR breach</w:t>
            </w:r>
            <w:r w:rsidRPr="002B116F">
              <w:t xml:space="preserve">’ </w:t>
            </w:r>
            <w:r w:rsidRPr="00615A17">
              <w:rPr>
                <w:i/>
                <w:iCs/>
              </w:rPr>
              <w:t>The Guardian</w:t>
            </w:r>
            <w:r w:rsidRPr="002B116F">
              <w:t xml:space="preserve"> (London, </w:t>
            </w:r>
            <w:r>
              <w:t>9</w:t>
            </w:r>
            <w:r w:rsidRPr="002B116F">
              <w:t xml:space="preserve"> </w:t>
            </w:r>
            <w:r>
              <w:t>Jul</w:t>
            </w:r>
            <w:r w:rsidRPr="002B116F">
              <w:t xml:space="preserve"> 201</w:t>
            </w:r>
            <w:r>
              <w:t>9</w:t>
            </w:r>
            <w:r w:rsidRPr="002B116F">
              <w:t xml:space="preserve">) </w:t>
            </w:r>
            <w:r w:rsidR="00C63E0F">
              <w:t>&lt;</w:t>
            </w:r>
            <w:r w:rsidRPr="00EA4E26">
              <w:t>www.theguardian.com/business/2019/jul/09/marriott-fined-over-gdpr-breach-ico</w:t>
            </w:r>
            <w:r w:rsidR="00C63E0F">
              <w:t>&gt;</w:t>
            </w:r>
            <w:r w:rsidRPr="002B116F">
              <w:t xml:space="preserve"> accessed </w:t>
            </w:r>
            <w:r>
              <w:t>9</w:t>
            </w:r>
            <w:r w:rsidRPr="002B116F">
              <w:t xml:space="preserve"> </w:t>
            </w:r>
            <w:r>
              <w:t>July</w:t>
            </w:r>
            <w:r w:rsidRPr="002B116F">
              <w:t xml:space="preserve"> 201</w:t>
            </w:r>
            <w:r>
              <w:t>9.</w:t>
            </w:r>
          </w:p>
        </w:tc>
      </w:tr>
    </w:tbl>
    <w:p w14:paraId="30119D4F" w14:textId="77777777" w:rsidR="002B116F" w:rsidRDefault="002B116F" w:rsidP="002B116F">
      <w:pPr>
        <w:pStyle w:val="Heading2"/>
      </w:pPr>
      <w:r>
        <w:t>Government command paper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B116F" w14:paraId="7A7BC867" w14:textId="77777777" w:rsidTr="00B17671">
        <w:tc>
          <w:tcPr>
            <w:tcW w:w="5000" w:type="pct"/>
            <w:tcBorders>
              <w:bottom w:val="single" w:sz="6" w:space="0" w:color="BFBFBF" w:themeColor="background1" w:themeShade="BF"/>
            </w:tcBorders>
          </w:tcPr>
          <w:p w14:paraId="2ECC9BA5" w14:textId="77777777" w:rsidR="002B116F" w:rsidRPr="00C32B30" w:rsidRDefault="002B116F" w:rsidP="00B17671">
            <w:pPr>
              <w:pStyle w:val="NoSpacing"/>
            </w:pPr>
            <w:r w:rsidRPr="002B116F">
              <w:t xml:space="preserve">Ministry of Justice, </w:t>
            </w:r>
            <w:r w:rsidRPr="00C63E0F">
              <w:rPr>
                <w:i/>
                <w:iCs/>
              </w:rPr>
              <w:t>Punishment and Reform: Effective Community Sentences</w:t>
            </w:r>
            <w:r w:rsidRPr="002B116F">
              <w:t xml:space="preserve"> (Cm 8334, 2012</w:t>
            </w:r>
            <w:r>
              <w:t>).</w:t>
            </w:r>
          </w:p>
        </w:tc>
      </w:tr>
      <w:tr w:rsidR="002B116F" w14:paraId="71EDAA8A" w14:textId="77777777" w:rsidTr="00B17671">
        <w:tc>
          <w:tcPr>
            <w:tcW w:w="5000" w:type="pct"/>
            <w:tcBorders>
              <w:top w:val="single" w:sz="6" w:space="0" w:color="BFBFBF" w:themeColor="background1" w:themeShade="BF"/>
              <w:bottom w:val="single" w:sz="6" w:space="0" w:color="BFBFBF" w:themeColor="background1" w:themeShade="BF"/>
            </w:tcBorders>
          </w:tcPr>
          <w:p w14:paraId="79C411D9" w14:textId="57B8E679" w:rsidR="002B116F" w:rsidRPr="00C32B30" w:rsidRDefault="009D76DF" w:rsidP="00B17671">
            <w:pPr>
              <w:pStyle w:val="NoSpacing"/>
            </w:pPr>
            <w:r>
              <w:t>Department for Constitutional Affairs</w:t>
            </w:r>
            <w:r w:rsidRPr="002B116F">
              <w:t xml:space="preserve">, </w:t>
            </w:r>
            <w:proofErr w:type="gramStart"/>
            <w:r w:rsidRPr="00C63E0F">
              <w:rPr>
                <w:i/>
                <w:iCs/>
              </w:rPr>
              <w:t>The</w:t>
            </w:r>
            <w:proofErr w:type="gramEnd"/>
            <w:r w:rsidRPr="00C63E0F">
              <w:rPr>
                <w:i/>
                <w:iCs/>
              </w:rPr>
              <w:t xml:space="preserve"> future of legal services: putting consumers first</w:t>
            </w:r>
            <w:r w:rsidRPr="00264AC2">
              <w:t xml:space="preserve"> </w:t>
            </w:r>
            <w:r w:rsidRPr="002B116F">
              <w:t xml:space="preserve">(Cm </w:t>
            </w:r>
            <w:r>
              <w:t>6679</w:t>
            </w:r>
            <w:r w:rsidRPr="002B116F">
              <w:t xml:space="preserve">, </w:t>
            </w:r>
            <w:r>
              <w:t>2005).</w:t>
            </w:r>
          </w:p>
        </w:tc>
      </w:tr>
    </w:tbl>
    <w:p w14:paraId="45B461F3" w14:textId="77777777" w:rsidR="002B116F" w:rsidRDefault="002B116F" w:rsidP="002B116F">
      <w:pPr>
        <w:pStyle w:val="Heading2"/>
      </w:pPr>
      <w:r>
        <w:t>Web pag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B116F" w14:paraId="10CDB344" w14:textId="77777777" w:rsidTr="00B17671">
        <w:tc>
          <w:tcPr>
            <w:tcW w:w="5000" w:type="pct"/>
            <w:tcBorders>
              <w:bottom w:val="single" w:sz="6" w:space="0" w:color="BFBFBF" w:themeColor="background1" w:themeShade="BF"/>
            </w:tcBorders>
          </w:tcPr>
          <w:p w14:paraId="341E7DD2" w14:textId="024E8CF4" w:rsidR="002B116F" w:rsidRPr="00C32B30" w:rsidRDefault="002B116F" w:rsidP="00B17671">
            <w:pPr>
              <w:pStyle w:val="NoSpacing"/>
            </w:pPr>
            <w:r w:rsidRPr="002B116F">
              <w:t>Legal Action Group, ‘Number of Employment Tribunal Cases Continues to Rise’ (</w:t>
            </w:r>
            <w:r w:rsidRPr="00C63E0F">
              <w:rPr>
                <w:i/>
                <w:iCs/>
              </w:rPr>
              <w:t>Legal Action Group</w:t>
            </w:r>
            <w:r w:rsidRPr="002B116F">
              <w:t xml:space="preserve">, March 2018) </w:t>
            </w:r>
            <w:r w:rsidR="00C63E0F">
              <w:t>&lt;</w:t>
            </w:r>
            <w:r w:rsidRPr="002B116F">
              <w:t>www.lag.org.uk/article/204701/number-of-employment-tribunal-cases-continues-to-rise</w:t>
            </w:r>
            <w:r w:rsidR="00C63E0F">
              <w:t>&gt;</w:t>
            </w:r>
            <w:r w:rsidRPr="002B116F">
              <w:t xml:space="preserve"> accessed 29 May 2019</w:t>
            </w:r>
            <w:r>
              <w:t>.</w:t>
            </w:r>
          </w:p>
        </w:tc>
      </w:tr>
    </w:tbl>
    <w:p w14:paraId="3E62E03D" w14:textId="77777777" w:rsidR="00EB2B78" w:rsidRDefault="002B116F" w:rsidP="002B116F">
      <w:pPr>
        <w:pStyle w:val="Heading1"/>
      </w:pPr>
      <w:r>
        <w:t>Reference list</w:t>
      </w:r>
    </w:p>
    <w:p w14:paraId="72416843" w14:textId="77777777" w:rsidR="002B116F" w:rsidRDefault="002B116F" w:rsidP="002B116F">
      <w:r>
        <w:t xml:space="preserve">The </w:t>
      </w:r>
      <w:r w:rsidRPr="002B116F">
        <w:t>reference list at the end of your assignment should be arranged as follows</w:t>
      </w:r>
      <w:r>
        <w:t>:</w:t>
      </w:r>
    </w:p>
    <w:p w14:paraId="5249C5F4" w14:textId="77777777" w:rsidR="009E0039" w:rsidRPr="00F47668" w:rsidRDefault="002B116F" w:rsidP="00EB2B78">
      <w:pPr>
        <w:pStyle w:val="ListParagraph"/>
        <w:rPr>
          <w:b/>
          <w:bCs/>
        </w:rPr>
      </w:pPr>
      <w:r w:rsidRPr="002B116F">
        <w:t>Table of Cases (in alphabetical order of first named party, not italicised</w:t>
      </w:r>
      <w:r w:rsidR="009E0039" w:rsidRPr="00F47668">
        <w:t>)</w:t>
      </w:r>
    </w:p>
    <w:p w14:paraId="733C05F8" w14:textId="77777777" w:rsidR="009E0039" w:rsidRPr="00F47668" w:rsidRDefault="002B116F" w:rsidP="00EB2B78">
      <w:pPr>
        <w:pStyle w:val="ListParagraph"/>
        <w:rPr>
          <w:b/>
          <w:bCs/>
        </w:rPr>
      </w:pPr>
      <w:r w:rsidRPr="002B116F">
        <w:t>Table of Legislation (in alphabetical order of first word in title</w:t>
      </w:r>
      <w:r>
        <w:t>)</w:t>
      </w:r>
    </w:p>
    <w:p w14:paraId="60BDDD40" w14:textId="77777777" w:rsidR="009E0039" w:rsidRPr="00F47668" w:rsidRDefault="002B116F" w:rsidP="00EB2B78">
      <w:pPr>
        <w:pStyle w:val="ListParagraph"/>
        <w:rPr>
          <w:b/>
          <w:bCs/>
        </w:rPr>
      </w:pPr>
      <w:r w:rsidRPr="002B116F">
        <w:t xml:space="preserve">Bibliography (all secondary sources used – in alphabetical order by first author’s last name, followed by their initials </w:t>
      </w:r>
      <w:proofErr w:type="spellStart"/>
      <w:proofErr w:type="gramStart"/>
      <w:r w:rsidRPr="002B116F">
        <w:t>eg</w:t>
      </w:r>
      <w:proofErr w:type="spellEnd"/>
      <w:proofErr w:type="gramEnd"/>
      <w:r w:rsidRPr="002B116F">
        <w:t xml:space="preserve"> Helen Allan would be Allan, H</w:t>
      </w:r>
      <w:r w:rsidR="009E0039" w:rsidRPr="00F47668">
        <w:t>.</w:t>
      </w:r>
      <w:r>
        <w:t>)</w:t>
      </w:r>
    </w:p>
    <w:p w14:paraId="6EDDB84A" w14:textId="77777777" w:rsidR="009E0039" w:rsidRDefault="002B116F" w:rsidP="00EB2B78">
      <w:pPr>
        <w:pStyle w:val="Heading1"/>
      </w:pPr>
      <w:r>
        <w:t>Pinpointing</w:t>
      </w:r>
    </w:p>
    <w:p w14:paraId="4AF3D921" w14:textId="77777777" w:rsidR="00207FAC" w:rsidRDefault="00207FAC" w:rsidP="00207FAC">
      <w:r w:rsidRPr="00207FAC">
        <w:t xml:space="preserve">If you use a direct quote or reference a specific paragraph of a case judgement, part of a statute or a page in a report, </w:t>
      </w:r>
      <w:proofErr w:type="gramStart"/>
      <w:r w:rsidRPr="00207FAC">
        <w:t>book</w:t>
      </w:r>
      <w:proofErr w:type="gramEnd"/>
      <w:r w:rsidRPr="00207FAC">
        <w:t xml:space="preserve"> or journal article you include this information at the end of the footnote</w:t>
      </w:r>
      <w:r>
        <w:t>.</w:t>
      </w:r>
    </w:p>
    <w:p w14:paraId="07DDB6B6" w14:textId="77777777" w:rsidR="00207FAC" w:rsidRDefault="00207FAC" w:rsidP="00207FAC">
      <w:pPr>
        <w:pStyle w:val="Heading2"/>
      </w:pPr>
      <w:r>
        <w:t xml:space="preserve">Pinpointing </w:t>
      </w:r>
      <w:r w:rsidRPr="00EB2B78">
        <w:t>examples</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07FAC" w14:paraId="0D111F67" w14:textId="77777777" w:rsidTr="00207FAC">
        <w:tc>
          <w:tcPr>
            <w:tcW w:w="5000" w:type="pct"/>
            <w:tcBorders>
              <w:bottom w:val="single" w:sz="6" w:space="0" w:color="BFBFBF" w:themeColor="background1" w:themeShade="BF"/>
            </w:tcBorders>
          </w:tcPr>
          <w:p w14:paraId="5FB710EC" w14:textId="77777777" w:rsidR="00207FAC" w:rsidRDefault="00207FAC" w:rsidP="00B17671">
            <w:pPr>
              <w:pStyle w:val="NoSpacing"/>
            </w:pPr>
            <w:r w:rsidRPr="00207FAC">
              <w:rPr>
                <w:i/>
              </w:rPr>
              <w:t>Sumner v Colborne</w:t>
            </w:r>
            <w:r w:rsidRPr="00207FAC">
              <w:t xml:space="preserve"> [2018] EWCA </w:t>
            </w:r>
            <w:proofErr w:type="spellStart"/>
            <w:r w:rsidRPr="00207FAC">
              <w:t>Civ</w:t>
            </w:r>
            <w:proofErr w:type="spellEnd"/>
            <w:r w:rsidRPr="00207FAC">
              <w:t xml:space="preserve"> 1006, [2019] QB 430 [21]-[23</w:t>
            </w:r>
            <w:r>
              <w:t>].</w:t>
            </w:r>
          </w:p>
        </w:tc>
      </w:tr>
      <w:tr w:rsidR="00207FAC" w14:paraId="2BEF8F86" w14:textId="77777777" w:rsidTr="00207FAC">
        <w:tc>
          <w:tcPr>
            <w:tcW w:w="5000" w:type="pct"/>
            <w:tcBorders>
              <w:top w:val="single" w:sz="6" w:space="0" w:color="BFBFBF" w:themeColor="background1" w:themeShade="BF"/>
              <w:bottom w:val="single" w:sz="6" w:space="0" w:color="BFBFBF" w:themeColor="background1" w:themeShade="BF"/>
            </w:tcBorders>
          </w:tcPr>
          <w:p w14:paraId="64EE7AF2" w14:textId="77777777" w:rsidR="00207FAC" w:rsidRDefault="00207FAC" w:rsidP="00B17671">
            <w:pPr>
              <w:pStyle w:val="NoSpacing"/>
            </w:pPr>
            <w:r w:rsidRPr="00207FAC">
              <w:t>Consumer Protection Act 1987, s 4(1)</w:t>
            </w:r>
            <w:r>
              <w:t>(c).</w:t>
            </w:r>
          </w:p>
        </w:tc>
      </w:tr>
      <w:tr w:rsidR="00207FAC" w14:paraId="64F32A0C" w14:textId="77777777" w:rsidTr="00207FAC">
        <w:tc>
          <w:tcPr>
            <w:tcW w:w="5000" w:type="pct"/>
            <w:tcBorders>
              <w:top w:val="single" w:sz="6" w:space="0" w:color="BFBFBF" w:themeColor="background1" w:themeShade="BF"/>
              <w:bottom w:val="single" w:sz="6" w:space="0" w:color="BFBFBF" w:themeColor="background1" w:themeShade="BF"/>
            </w:tcBorders>
          </w:tcPr>
          <w:p w14:paraId="2061D9F4" w14:textId="77777777" w:rsidR="00207FAC" w:rsidRPr="00207FAC" w:rsidRDefault="00207FAC" w:rsidP="00B17671">
            <w:pPr>
              <w:pStyle w:val="NoSpacing"/>
            </w:pPr>
            <w:r w:rsidRPr="00207FAC">
              <w:t xml:space="preserve">Emily Finch and Stefan </w:t>
            </w:r>
            <w:proofErr w:type="spellStart"/>
            <w:r w:rsidRPr="00207FAC">
              <w:t>Fafinski</w:t>
            </w:r>
            <w:proofErr w:type="spellEnd"/>
            <w:r w:rsidRPr="00207FAC">
              <w:t xml:space="preserve">, </w:t>
            </w:r>
            <w:r w:rsidRPr="00207FAC">
              <w:rPr>
                <w:i/>
              </w:rPr>
              <w:t>Legal Skills</w:t>
            </w:r>
            <w:r w:rsidRPr="00207FAC">
              <w:t xml:space="preserve"> (6</w:t>
            </w:r>
            <w:r w:rsidRPr="00207FAC">
              <w:rPr>
                <w:vertAlign w:val="superscript"/>
              </w:rPr>
              <w:t>th</w:t>
            </w:r>
            <w:r w:rsidRPr="00207FAC">
              <w:t xml:space="preserve"> </w:t>
            </w:r>
            <w:proofErr w:type="spellStart"/>
            <w:r w:rsidRPr="00207FAC">
              <w:t>edn</w:t>
            </w:r>
            <w:proofErr w:type="spellEnd"/>
            <w:r w:rsidRPr="00207FAC">
              <w:t>, OUP 2017) 266</w:t>
            </w:r>
            <w:r>
              <w:t>.</w:t>
            </w:r>
          </w:p>
        </w:tc>
      </w:tr>
      <w:tr w:rsidR="00207FAC" w14:paraId="3FC9E6B8" w14:textId="77777777" w:rsidTr="00207FAC">
        <w:tc>
          <w:tcPr>
            <w:tcW w:w="5000" w:type="pct"/>
            <w:tcBorders>
              <w:top w:val="single" w:sz="6" w:space="0" w:color="BFBFBF" w:themeColor="background1" w:themeShade="BF"/>
              <w:bottom w:val="single" w:sz="6" w:space="0" w:color="BFBFBF" w:themeColor="background1" w:themeShade="BF"/>
            </w:tcBorders>
          </w:tcPr>
          <w:p w14:paraId="5FA10857" w14:textId="77777777" w:rsidR="00207FAC" w:rsidRPr="00207FAC" w:rsidRDefault="00207FAC" w:rsidP="00B17671">
            <w:pPr>
              <w:pStyle w:val="NoSpacing"/>
            </w:pPr>
            <w:r w:rsidRPr="00207FAC">
              <w:t xml:space="preserve">Kate </w:t>
            </w:r>
            <w:proofErr w:type="spellStart"/>
            <w:r w:rsidRPr="00207FAC">
              <w:t>Malleson</w:t>
            </w:r>
            <w:proofErr w:type="spellEnd"/>
            <w:r w:rsidRPr="00207FAC">
              <w:t>, ‘Equality Law and the Protected Characteristics’ (2018) 81(4) MLR 598, 602</w:t>
            </w:r>
            <w:r>
              <w:t>.</w:t>
            </w:r>
          </w:p>
        </w:tc>
      </w:tr>
    </w:tbl>
    <w:p w14:paraId="3FA4F703" w14:textId="77777777" w:rsidR="00F47668" w:rsidRPr="009E0039" w:rsidRDefault="00F47668" w:rsidP="00207FAC"/>
    <w:sectPr w:rsidR="00F47668" w:rsidRPr="009E0039" w:rsidSect="006B40B6">
      <w:footerReference w:type="default" r:id="rId13"/>
      <w:headerReference w:type="first" r:id="rId14"/>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54F9" w14:textId="77777777" w:rsidR="00A77C72" w:rsidRDefault="00A77C72" w:rsidP="00F9528A">
      <w:pPr>
        <w:spacing w:before="0" w:line="240" w:lineRule="auto"/>
      </w:pPr>
      <w:r>
        <w:separator/>
      </w:r>
    </w:p>
  </w:endnote>
  <w:endnote w:type="continuationSeparator" w:id="0">
    <w:p w14:paraId="28F64A2D" w14:textId="77777777" w:rsidR="00A77C72" w:rsidRDefault="00A77C72" w:rsidP="00F9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DA43" w14:textId="6ACD929A" w:rsidR="006B40B6" w:rsidRPr="006B40B6" w:rsidRDefault="00F9297C" w:rsidP="00175F68">
    <w:pPr>
      <w:tabs>
        <w:tab w:val="right" w:pos="10915"/>
      </w:tabs>
      <w:rPr>
        <w:rFonts w:ascii="Times New Roman" w:hAnsi="Times New Roman" w:cs="Times New Roman"/>
        <w:sz w:val="16"/>
        <w:szCs w:val="16"/>
        <w:lang w:eastAsia="en-GB"/>
      </w:rPr>
    </w:pPr>
    <w:hyperlink r:id="rId1" w:history="1">
      <w:r w:rsidRPr="00AB675A">
        <w:rPr>
          <w:rStyle w:val="Hyperlink"/>
          <w:sz w:val="16"/>
          <w:szCs w:val="16"/>
        </w:rPr>
        <w:t>CC BY 4.0 International</w:t>
      </w:r>
    </w:hyperlink>
    <w:r>
      <w:rPr>
        <w:sz w:val="16"/>
        <w:szCs w:val="16"/>
      </w:rPr>
      <w:t>, August 2021.</w:t>
    </w:r>
    <w:r>
      <w:rPr>
        <w:sz w:val="16"/>
        <w:szCs w:val="16"/>
      </w:rPr>
      <w:tab/>
    </w:r>
    <w:hyperlink r:id="rId2" w:history="1">
      <w:r w:rsidRPr="00AB675A">
        <w:rPr>
          <w:rStyle w:val="Hyperlink"/>
          <w:sz w:val="16"/>
          <w:szCs w:val="16"/>
        </w:rPr>
        <w:t>www.yorksj.ac.uk/students/library/</w:t>
      </w:r>
    </w:hyperlink>
    <w:r w:rsidRPr="006B40B6">
      <w:rPr>
        <w:sz w:val="16"/>
        <w:szCs w:val="16"/>
        <w:shd w:val="clear" w:color="auto" w:fill="FFFFFF"/>
        <w:lang w:eastAsia="en-GB"/>
      </w:rPr>
      <w:t xml:space="preserve"> </w:t>
    </w:r>
    <w:proofErr w:type="gramStart"/>
    <w:r w:rsidRPr="006B40B6">
      <w:rPr>
        <w:sz w:val="16"/>
        <w:szCs w:val="16"/>
        <w:shd w:val="clear" w:color="auto" w:fill="FFFFFF"/>
        <w:lang w:eastAsia="en-GB"/>
      </w:rPr>
      <w:t>|  </w:t>
    </w:r>
    <w:r>
      <w:rPr>
        <w:sz w:val="16"/>
        <w:szCs w:val="16"/>
        <w:shd w:val="clear" w:color="auto" w:fill="FFFFFF"/>
        <w:lang w:eastAsia="en-GB"/>
      </w:rPr>
      <w:t>support</w:t>
    </w:r>
    <w:r w:rsidRPr="006B40B6">
      <w:rPr>
        <w:sz w:val="16"/>
        <w:szCs w:val="16"/>
        <w:shd w:val="clear" w:color="auto" w:fill="FFFFFF"/>
        <w:lang w:eastAsia="en-GB"/>
      </w:rPr>
      <w:t>@yorksj.ac.uk</w:t>
    </w:r>
    <w:proofErr w:type="gramEnd"/>
    <w:r w:rsidRPr="006B40B6">
      <w:rPr>
        <w:sz w:val="16"/>
        <w:szCs w:val="16"/>
        <w:shd w:val="clear" w:color="auto" w:fill="FFFFFF"/>
        <w:lang w:eastAsia="en-GB"/>
      </w:rPr>
      <w:t>  |  </w:t>
    </w:r>
    <w:r>
      <w:rPr>
        <w:sz w:val="16"/>
        <w:szCs w:val="16"/>
        <w:shd w:val="clear" w:color="auto" w:fill="FFFFFF"/>
        <w:lang w:eastAsia="en-GB"/>
      </w:rPr>
      <w:t>0</w:t>
    </w:r>
    <w:r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B4D6" w14:textId="77777777" w:rsidR="00A77C72" w:rsidRDefault="00A77C72" w:rsidP="00F9528A">
      <w:pPr>
        <w:spacing w:before="0" w:line="240" w:lineRule="auto"/>
      </w:pPr>
      <w:r>
        <w:separator/>
      </w:r>
    </w:p>
  </w:footnote>
  <w:footnote w:type="continuationSeparator" w:id="0">
    <w:p w14:paraId="3159BCA4" w14:textId="77777777" w:rsidR="00A77C72" w:rsidRDefault="00A77C72" w:rsidP="00F952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7740" w14:textId="536EA00A" w:rsidR="00F9528A" w:rsidRDefault="00A54FFD">
    <w:pPr>
      <w:pStyle w:val="Header"/>
    </w:pPr>
    <w:r>
      <w:rPr>
        <w:noProof/>
      </w:rPr>
      <mc:AlternateContent>
        <mc:Choice Requires="wps">
          <w:drawing>
            <wp:anchor distT="0" distB="0" distL="114300" distR="114300" simplePos="0" relativeHeight="251660288" behindDoc="0" locked="0" layoutInCell="1" allowOverlap="1" wp14:anchorId="55FE798C" wp14:editId="57D96EB7">
              <wp:simplePos x="0" y="0"/>
              <wp:positionH relativeFrom="column">
                <wp:posOffset>505460</wp:posOffset>
              </wp:positionH>
              <wp:positionV relativeFrom="paragraph">
                <wp:posOffset>754380</wp:posOffset>
              </wp:positionV>
              <wp:extent cx="1485900" cy="88900"/>
              <wp:effectExtent l="0" t="0" r="0" b="63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7C6E3" id="Rectangle 13" o:spid="_x0000_s1026"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" fillcolor="white [3212]" stroked="f" strokeweight="1pt"/>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sidR="00F9528A">
      <w:rPr>
        <w:noProof/>
      </w:rPr>
      <w:drawing>
        <wp:anchor distT="0" distB="0" distL="114300" distR="114300" simplePos="0" relativeHeight="251658240" behindDoc="1" locked="0" layoutInCell="1" allowOverlap="1" wp14:anchorId="25214195" wp14:editId="05DB373A">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4F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6A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6C3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E4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24E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6E0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66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E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1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24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numFmt w:val="bullet"/>
      <w:pStyle w:val="ListParagraph"/>
      <w:lvlText w:val="—"/>
      <w:lvlJc w:val="left"/>
      <w:pPr>
        <w:ind w:left="360" w:hanging="360"/>
      </w:pPr>
      <w:rPr>
        <w:rFonts w:ascii="Arial" w:eastAsiaTheme="minorHAnsi" w:hAnsi="Arial" w:hint="default"/>
        <w:b w:val="0"/>
        <w:i w:val="0"/>
      </w:rPr>
    </w:lvl>
    <w:lvl w:ilvl="1">
      <w:numFmt w:val="bullet"/>
      <w:lvlText w:val="—"/>
      <w:lvlJc w:val="left"/>
      <w:pPr>
        <w:ind w:left="1080" w:hanging="360"/>
      </w:pPr>
      <w:rPr>
        <w:rFonts w:ascii="Arial" w:eastAsiaTheme="minorHAnsi" w:hAnsi="Arial" w:hint="default"/>
        <w:b w:val="0"/>
        <w:i w:val="0"/>
      </w:rPr>
    </w:lvl>
    <w:lvl w:ilvl="2">
      <w:numFmt w:val="bullet"/>
      <w:lvlText w:val="—"/>
      <w:lvlJc w:val="left"/>
      <w:pPr>
        <w:ind w:left="1800" w:hanging="360"/>
      </w:pPr>
      <w:rPr>
        <w:rFonts w:ascii="Arial" w:eastAsiaTheme="minorHAnsi" w:hAnsi="Arial" w:hint="default"/>
        <w:b w:val="0"/>
        <w:i w:val="0"/>
      </w:rPr>
    </w:lvl>
    <w:lvl w:ilvl="3">
      <w:numFmt w:val="bullet"/>
      <w:lvlText w:val="—"/>
      <w:lvlJc w:val="left"/>
      <w:pPr>
        <w:ind w:left="2520" w:hanging="360"/>
      </w:pPr>
      <w:rPr>
        <w:rFonts w:ascii="Arial" w:eastAsiaTheme="minorHAnsi" w:hAnsi="Arial"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7B08"/>
    <w:multiLevelType w:val="multilevel"/>
    <w:tmpl w:val="92683998"/>
    <w:numStyleLink w:val="YSJbulletedlist01"/>
  </w:abstractNum>
  <w:abstractNum w:abstractNumId="14" w15:restartNumberingAfterBreak="0">
    <w:nsid w:val="49A32D3B"/>
    <w:multiLevelType w:val="multilevel"/>
    <w:tmpl w:val="92683998"/>
    <w:numStyleLink w:val="YSJbulletedlist01"/>
  </w:abstractNum>
  <w:abstractNum w:abstractNumId="15" w15:restartNumberingAfterBreak="0">
    <w:nsid w:val="71523866"/>
    <w:multiLevelType w:val="multilevel"/>
    <w:tmpl w:val="92683998"/>
    <w:numStyleLink w:val="YSJbulletedlist01"/>
  </w:abstractNum>
  <w:num w:numId="1">
    <w:abstractNumId w:val="11"/>
  </w:num>
  <w:num w:numId="2">
    <w:abstractNumId w:val="10"/>
  </w:num>
  <w:num w:numId="3">
    <w:abstractNumId w:val="15"/>
  </w:num>
  <w:num w:numId="4">
    <w:abstractNumId w:val="14"/>
  </w:num>
  <w:num w:numId="5">
    <w:abstractNumId w:val="13"/>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321BF"/>
    <w:rsid w:val="000729D0"/>
    <w:rsid w:val="000D4E49"/>
    <w:rsid w:val="0010616D"/>
    <w:rsid w:val="00107BA9"/>
    <w:rsid w:val="00175F68"/>
    <w:rsid w:val="001A558F"/>
    <w:rsid w:val="001F6A43"/>
    <w:rsid w:val="002012A9"/>
    <w:rsid w:val="00207FAC"/>
    <w:rsid w:val="00234F5E"/>
    <w:rsid w:val="00256E3F"/>
    <w:rsid w:val="002A12BC"/>
    <w:rsid w:val="002B116F"/>
    <w:rsid w:val="002E452C"/>
    <w:rsid w:val="00321F6F"/>
    <w:rsid w:val="003907C5"/>
    <w:rsid w:val="00394050"/>
    <w:rsid w:val="003979F1"/>
    <w:rsid w:val="003A0C98"/>
    <w:rsid w:val="003C778A"/>
    <w:rsid w:val="003D3DEB"/>
    <w:rsid w:val="003E6C3A"/>
    <w:rsid w:val="003F245C"/>
    <w:rsid w:val="0041661D"/>
    <w:rsid w:val="00476F30"/>
    <w:rsid w:val="004B479C"/>
    <w:rsid w:val="004C07FD"/>
    <w:rsid w:val="005F27E1"/>
    <w:rsid w:val="00603A85"/>
    <w:rsid w:val="00615A17"/>
    <w:rsid w:val="00690148"/>
    <w:rsid w:val="006A6F3A"/>
    <w:rsid w:val="006B40B6"/>
    <w:rsid w:val="006F5AC6"/>
    <w:rsid w:val="007214ED"/>
    <w:rsid w:val="0073109D"/>
    <w:rsid w:val="00767A9A"/>
    <w:rsid w:val="00770F87"/>
    <w:rsid w:val="00774B73"/>
    <w:rsid w:val="0079088D"/>
    <w:rsid w:val="007A0D95"/>
    <w:rsid w:val="007F1503"/>
    <w:rsid w:val="0085100D"/>
    <w:rsid w:val="00881151"/>
    <w:rsid w:val="00892880"/>
    <w:rsid w:val="0089350F"/>
    <w:rsid w:val="008941B2"/>
    <w:rsid w:val="008A7C7B"/>
    <w:rsid w:val="009468C8"/>
    <w:rsid w:val="009535B4"/>
    <w:rsid w:val="00956C1F"/>
    <w:rsid w:val="009807AE"/>
    <w:rsid w:val="009D65FE"/>
    <w:rsid w:val="009D76DF"/>
    <w:rsid w:val="009E0039"/>
    <w:rsid w:val="009E2738"/>
    <w:rsid w:val="00A07145"/>
    <w:rsid w:val="00A35696"/>
    <w:rsid w:val="00A54FFD"/>
    <w:rsid w:val="00A77C72"/>
    <w:rsid w:val="00A80B45"/>
    <w:rsid w:val="00A92224"/>
    <w:rsid w:val="00B239CA"/>
    <w:rsid w:val="00B4705A"/>
    <w:rsid w:val="00B64F0A"/>
    <w:rsid w:val="00BA058E"/>
    <w:rsid w:val="00BB1B5C"/>
    <w:rsid w:val="00BC1DF0"/>
    <w:rsid w:val="00BF1D7C"/>
    <w:rsid w:val="00C32B30"/>
    <w:rsid w:val="00C63E0F"/>
    <w:rsid w:val="00C72D17"/>
    <w:rsid w:val="00C86360"/>
    <w:rsid w:val="00CA1278"/>
    <w:rsid w:val="00CC2939"/>
    <w:rsid w:val="00D16EB9"/>
    <w:rsid w:val="00D66520"/>
    <w:rsid w:val="00D83B69"/>
    <w:rsid w:val="00DC0735"/>
    <w:rsid w:val="00DF56E3"/>
    <w:rsid w:val="00E15474"/>
    <w:rsid w:val="00E23352"/>
    <w:rsid w:val="00E86893"/>
    <w:rsid w:val="00EB2B78"/>
    <w:rsid w:val="00EE2793"/>
    <w:rsid w:val="00F04E35"/>
    <w:rsid w:val="00F10771"/>
    <w:rsid w:val="00F126C3"/>
    <w:rsid w:val="00F47668"/>
    <w:rsid w:val="00F9297C"/>
    <w:rsid w:val="00F9372F"/>
    <w:rsid w:val="00F9528A"/>
    <w:rsid w:val="00FC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EB2B78"/>
    <w:pPr>
      <w:spacing w:before="375" w:line="271" w:lineRule="auto"/>
      <w:contextualSpacing/>
      <w:outlineLvl w:val="0"/>
    </w:pPr>
    <w:rPr>
      <w:sz w:val="30"/>
    </w:rPr>
  </w:style>
  <w:style w:type="paragraph" w:styleId="Heading2">
    <w:name w:val="heading 2"/>
    <w:basedOn w:val="Heading3"/>
    <w:next w:val="Normal"/>
    <w:link w:val="Heading2Char"/>
    <w:uiPriority w:val="9"/>
    <w:unhideWhenUsed/>
    <w:qFormat/>
    <w:rsid w:val="00EB2B78"/>
    <w:pPr>
      <w:spacing w:before="250"/>
      <w:outlineLvl w:val="1"/>
    </w:p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EB2B78"/>
    <w:rPr>
      <w:rFonts w:ascii="Arial" w:hAnsi="Arial" w:cs="Arial"/>
      <w:sz w:val="30"/>
      <w:szCs w:val="20"/>
    </w:rPr>
  </w:style>
  <w:style w:type="character" w:customStyle="1" w:styleId="Heading2Char">
    <w:name w:val="Heading 2 Char"/>
    <w:basedOn w:val="DefaultParagraphFont"/>
    <w:link w:val="Heading2"/>
    <w:uiPriority w:val="9"/>
    <w:rsid w:val="00EB2B78"/>
    <w:rPr>
      <w:rFonts w:ascii="Arial" w:hAnsi="Arial" w:cs="Arial"/>
      <w:b/>
      <w:bCs/>
      <w:sz w:val="20"/>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BB1B5C"/>
    <w:rPr>
      <w:color w:val="006938" w:themeColor="accent1"/>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5"/>
      </w:numPr>
      <w:spacing w:before="0"/>
      <w:ind w:left="357" w:hanging="357"/>
      <w:contextualSpacing/>
    </w:pPr>
  </w:style>
  <w:style w:type="numbering" w:customStyle="1" w:styleId="YSJbulletedlist01">
    <w:name w:val="YSJ bulleted list 01"/>
    <w:uiPriority w:val="99"/>
    <w:rsid w:val="00774B73"/>
    <w:pPr>
      <w:numPr>
        <w:numId w:val="2"/>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BB1B5C"/>
    <w:rPr>
      <w:color w:val="006938" w:themeColor="accent1"/>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ox.ac.uk/research-subject-groups/publications/oscol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referenc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yorksj.ac.uk/students/library/"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6" ma:contentTypeDescription="Create a new document." ma:contentTypeScope="" ma:versionID="4ce849ad43dca35f00ead459ef0dc634">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2c59399a9ace82f08c1961a83d809f0f"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101AE-FE30-4985-8AFE-0E5AE7700706}"/>
</file>

<file path=customXml/itemProps2.xml><?xml version="1.0" encoding="utf-8"?>
<ds:datastoreItem xmlns:ds="http://schemas.openxmlformats.org/officeDocument/2006/customXml" ds:itemID="{9F534437-B21C-4700-8F18-04816A3BD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F4981-452C-4601-BC61-278F43872B0F}">
  <ds:schemaRefs>
    <ds:schemaRef ds:uri="http://schemas.openxmlformats.org/officeDocument/2006/bibliography"/>
  </ds:schemaRefs>
</ds:datastoreItem>
</file>

<file path=customXml/itemProps4.xml><?xml version="1.0" encoding="utf-8"?>
<ds:datastoreItem xmlns:ds="http://schemas.openxmlformats.org/officeDocument/2006/customXml" ds:itemID="{38CD10C8-B701-43AC-94CB-3C77D27D9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York St John University</Company>
  <LinksUpToDate>false</LinksUpToDate>
  <CharactersWithSpaces>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Thomas Peach</cp:lastModifiedBy>
  <cp:revision>17</cp:revision>
  <cp:lastPrinted>2019-07-29T12:13:00Z</cp:lastPrinted>
  <dcterms:created xsi:type="dcterms:W3CDTF">2019-07-29T10:46:00Z</dcterms:created>
  <dcterms:modified xsi:type="dcterms:W3CDTF">2021-08-1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ies>
</file>